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14008000"/>
        <w:docPartObj>
          <w:docPartGallery w:val="Cover Pages"/>
          <w:docPartUnique/>
        </w:docPartObj>
      </w:sdtPr>
      <w:sdtEndPr>
        <w:rPr>
          <w:sz w:val="96"/>
          <w:szCs w:val="96"/>
        </w:rPr>
      </w:sdtEndPr>
      <w:sdtContent>
        <w:p w:rsidR="00993ECF" w:rsidRDefault="00E67C68">
          <w:r>
            <w:rPr>
              <w:noProof/>
              <w:lang w:eastAsia="es-AR"/>
            </w:rPr>
            <w:pict>
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<v:rect id="Rectángulo 194" o:spid="_x0000_s1027" style="position:absolute;width:68580;height:13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<v:rect id="Rectángulo 195" o:spid="_x0000_s1028" style="position:absolute;top:40943;width:68580;height:5029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<v:textbox inset="36pt,57.6pt,36pt,36pt">
                    <w:txbxContent>
                      <w:p w:rsidR="00993ECF" w:rsidRDefault="00993ECF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:rsidR="00993ECF" w:rsidRDefault="00993ECF" w:rsidP="00993ECF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es-ES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Dirección"/>
                            <w:tag w:val=""/>
                            <w:id w:val="-253358678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6" o:spid="_x0000_s1029" type="#_x0000_t202" style="position:absolute;left:68;top:13716;width:68580;height:272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pacing w:val="-10"/>
                            <w:kern w:val="28"/>
                            <w:sz w:val="96"/>
                            <w:szCs w:val="96"/>
                          </w:rPr>
                          <w:alias w:val="Título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993ECF" w:rsidRDefault="00A436AF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96"/>
                                <w:szCs w:val="96"/>
                              </w:rPr>
                              <w:t>Iteración N° 1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993ECF" w:rsidRDefault="00E67C68">
          <w:pPr>
            <w:rPr>
              <w:sz w:val="96"/>
              <w:szCs w:val="96"/>
            </w:rPr>
          </w:pPr>
        </w:p>
      </w:sdtContent>
    </w:sdt>
    <w:p w:rsidR="000A4845" w:rsidRPr="00993ECF" w:rsidRDefault="000A4845">
      <w:pPr>
        <w:rPr>
          <w:sz w:val="96"/>
          <w:szCs w:val="96"/>
        </w:rPr>
      </w:pPr>
      <w:r>
        <w:br w:type="page"/>
      </w:r>
    </w:p>
    <w:p w:rsidR="000A4845" w:rsidRDefault="000A4845" w:rsidP="000A484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144254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4845" w:rsidRDefault="000A4845">
          <w:pPr>
            <w:pStyle w:val="TtulodeTDC"/>
          </w:pPr>
          <w:r>
            <w:rPr>
              <w:lang w:val="es-ES"/>
            </w:rPr>
            <w:t>Índice</w:t>
          </w:r>
        </w:p>
        <w:p w:rsidR="00C848DD" w:rsidRDefault="00E67C6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 w:rsidRPr="00E67C68">
            <w:fldChar w:fldCharType="begin"/>
          </w:r>
          <w:r w:rsidR="000A4845">
            <w:instrText xml:space="preserve"> TOC \o "1-3" \h \z \u </w:instrText>
          </w:r>
          <w:r w:rsidRPr="00E67C68">
            <w:fldChar w:fldCharType="separate"/>
          </w:r>
          <w:hyperlink w:anchor="_Toc362692827" w:history="1">
            <w:r w:rsidR="00C848DD" w:rsidRPr="002B19C8">
              <w:rPr>
                <w:rStyle w:val="Hipervnculo"/>
                <w:noProof/>
              </w:rPr>
              <w:t>Introducción</w:t>
            </w:r>
            <w:r w:rsidR="00C84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E67C6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28" w:history="1">
            <w:r w:rsidR="00C848DD" w:rsidRPr="002B19C8">
              <w:rPr>
                <w:rStyle w:val="Hipervnculo"/>
                <w:noProof/>
              </w:rPr>
              <w:t>Documentación Producto</w:t>
            </w:r>
            <w:r w:rsidR="00C84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E67C6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29" w:history="1">
            <w:r w:rsidR="00C848DD" w:rsidRPr="002B19C8">
              <w:rPr>
                <w:rStyle w:val="Hipervnculo"/>
                <w:noProof/>
              </w:rPr>
              <w:t>Relevamiento</w:t>
            </w:r>
            <w:r w:rsidR="00C84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E67C6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0" w:history="1">
            <w:r w:rsidR="00C848DD" w:rsidRPr="002B19C8">
              <w:rPr>
                <w:rStyle w:val="Hipervnculo"/>
                <w:noProof/>
              </w:rPr>
              <w:t>WorkFlow de Requerimiento</w:t>
            </w:r>
            <w:r w:rsidR="00C84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E67C6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1" w:history="1">
            <w:r w:rsidR="00C848DD" w:rsidRPr="002B19C8">
              <w:rPr>
                <w:rStyle w:val="Hipervnculo"/>
                <w:noProof/>
              </w:rPr>
              <w:t>WorkFlow de Análisis</w:t>
            </w:r>
            <w:r w:rsidR="00C84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E67C6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2" w:history="1">
            <w:r w:rsidR="00C848DD" w:rsidRPr="002B19C8">
              <w:rPr>
                <w:rStyle w:val="Hipervnculo"/>
                <w:noProof/>
              </w:rPr>
              <w:t>WorkFlow de Diseño</w:t>
            </w:r>
            <w:r w:rsidR="00C84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E67C6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3" w:history="1">
            <w:r w:rsidR="00C848DD" w:rsidRPr="002B19C8">
              <w:rPr>
                <w:rStyle w:val="Hipervnculo"/>
                <w:noProof/>
              </w:rPr>
              <w:t>WorkFlow de Implementación</w:t>
            </w:r>
            <w:r w:rsidR="00C84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E67C6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4" w:history="1">
            <w:r w:rsidR="00C848DD" w:rsidRPr="002B19C8">
              <w:rPr>
                <w:rStyle w:val="Hipervnculo"/>
                <w:noProof/>
              </w:rPr>
              <w:t>WorkFlow de Prueba</w:t>
            </w:r>
            <w:r w:rsidR="00C84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E67C6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5" w:history="1">
            <w:r w:rsidR="00C848DD" w:rsidRPr="002B19C8">
              <w:rPr>
                <w:rStyle w:val="Hipervnculo"/>
                <w:noProof/>
              </w:rPr>
              <w:t>Distribución de Software</w:t>
            </w:r>
            <w:r w:rsidR="00C84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E67C6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6" w:history="1">
            <w:r w:rsidR="00C848DD" w:rsidRPr="002B19C8">
              <w:rPr>
                <w:rStyle w:val="Hipervnculo"/>
                <w:noProof/>
              </w:rPr>
              <w:t>Nivel de Esfuerzo</w:t>
            </w:r>
            <w:r w:rsidR="00C84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845" w:rsidRDefault="00E67C68">
          <w:r>
            <w:rPr>
              <w:b/>
              <w:bCs/>
              <w:lang w:val="es-ES"/>
            </w:rPr>
            <w:fldChar w:fldCharType="end"/>
          </w:r>
        </w:p>
      </w:sdtContent>
    </w:sdt>
    <w:p w:rsidR="00430183" w:rsidRPr="00CD3F4F" w:rsidRDefault="000A4845" w:rsidP="0043018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 </w:t>
      </w:r>
      <w:r>
        <w:br w:type="page"/>
      </w:r>
    </w:p>
    <w:p w:rsidR="00993ECF" w:rsidRDefault="00993ECF" w:rsidP="00430183">
      <w:pPr>
        <w:pStyle w:val="Ttulo1"/>
      </w:pPr>
      <w:bookmarkStart w:id="0" w:name="_Toc362692827"/>
      <w:r>
        <w:lastRenderedPageBreak/>
        <w:t>Introducción</w:t>
      </w:r>
      <w:bookmarkEnd w:id="0"/>
    </w:p>
    <w:p w:rsidR="00993ECF" w:rsidRPr="00993ECF" w:rsidRDefault="00AB62B9" w:rsidP="00993ECF">
      <w:r>
        <w:t>Esta iteración comienza el 25 de Ju</w:t>
      </w:r>
      <w:r w:rsidR="00B96339">
        <w:t>n</w:t>
      </w:r>
      <w:r>
        <w:t>io de 2013 y se estima que culminará el 13 de agosto de 2013.</w:t>
      </w:r>
    </w:p>
    <w:p w:rsidR="00430183" w:rsidRDefault="00430183" w:rsidP="00430183">
      <w:pPr>
        <w:pStyle w:val="Ttulo1"/>
      </w:pPr>
      <w:bookmarkStart w:id="1" w:name="_Toc362692828"/>
      <w:r>
        <w:t>Documentación</w:t>
      </w:r>
      <w:r w:rsidR="00433A58">
        <w:t xml:space="preserve"> Producto</w:t>
      </w:r>
      <w:bookmarkEnd w:id="1"/>
    </w:p>
    <w:p w:rsidR="00070DF5" w:rsidRDefault="00070DF5" w:rsidP="000A4845"/>
    <w:p w:rsidR="00070DF5" w:rsidRDefault="00070DF5" w:rsidP="00070DF5">
      <w:pPr>
        <w:pStyle w:val="Ttulo2"/>
      </w:pPr>
      <w:bookmarkStart w:id="2" w:name="_Toc362692829"/>
      <w:r>
        <w:t>Relevamiento</w:t>
      </w:r>
      <w:bookmarkEnd w:id="2"/>
    </w:p>
    <w:p w:rsidR="00E9736E" w:rsidRDefault="00E9736E" w:rsidP="00E9736E">
      <w:r>
        <w:t>[Describir los temas que se relevarán en esta iteración en caso de que aplique]</w:t>
      </w:r>
    </w:p>
    <w:tbl>
      <w:tblPr>
        <w:tblW w:w="8931" w:type="dxa"/>
        <w:tblInd w:w="-35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418"/>
      </w:tblGrid>
      <w:tr w:rsidR="00E9736E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9736E" w:rsidRPr="00F61BD3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9736E" w:rsidRPr="00F61BD3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9736E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E9736E" w:rsidRPr="00F61BD3" w:rsidTr="00A436A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6E" w:rsidRDefault="00E9736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ocumentación del Negocio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</w:tcPr>
          <w:p w:rsidR="00E9736E" w:rsidRDefault="00A436A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opuesta de proceso de negocio mejorado</w:t>
            </w:r>
          </w:p>
          <w:p w:rsidR="00A436AF" w:rsidRDefault="00A436A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80D06">
              <w:rPr>
                <w:rFonts w:ascii="Calibri" w:eastAsia="Times New Roman" w:hAnsi="Calibri" w:cs="Times New Roman"/>
                <w:color w:val="000000"/>
                <w:highlight w:val="red"/>
                <w:lang w:eastAsia="es-AR"/>
              </w:rPr>
              <w:t>Refinamiento WBS</w:t>
            </w:r>
          </w:p>
          <w:p w:rsidR="00A436AF" w:rsidRDefault="00A436A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ambio de supuestos y restricciones del documento “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cop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tateme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36E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</w:tbl>
    <w:p w:rsidR="00070DF5" w:rsidRDefault="00070DF5" w:rsidP="000A4845"/>
    <w:p w:rsidR="00070DF5" w:rsidRPr="00070DF5" w:rsidRDefault="000A4845" w:rsidP="004B071E">
      <w:pPr>
        <w:pStyle w:val="Ttulo2"/>
      </w:pPr>
      <w:bookmarkStart w:id="3" w:name="_Toc362692830"/>
      <w:r>
        <w:t>WorkFlow de Requerimiento</w:t>
      </w:r>
      <w:bookmarkEnd w:id="3"/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418"/>
      </w:tblGrid>
      <w:tr w:rsidR="004F40D1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/Clas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F40D1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F40D1" w:rsidRPr="00F61BD3" w:rsidTr="0090587D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Pr="00F61BD3" w:rsidRDefault="004F40D1" w:rsidP="004F4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Modelo de Caso de Uso del Sistema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Default="004F40D1" w:rsidP="0090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0D1" w:rsidRDefault="00AB62B9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razo Fin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F40D1" w:rsidRPr="00F61BD3" w:rsidRDefault="004F40D1" w:rsidP="00905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985AC9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Asignación Paciente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AB62B9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985AC9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Paciente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B31CC6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Consultar Paciente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05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razo Grues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F40D1" w:rsidRPr="00F61BD3" w:rsidRDefault="0090587D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985AC9">
              <w:rPr>
                <w:rFonts w:ascii="Calibri" w:eastAsia="Times New Roman" w:hAnsi="Calibri" w:cs="Times New Roman"/>
                <w:color w:val="000000"/>
                <w:lang w:eastAsia="es-AR"/>
              </w:rPr>
              <w:t>Buscar Paciente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AB62B9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F40D1" w:rsidRPr="00F61BD3" w:rsidRDefault="0090587D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</w:t>
            </w:r>
            <w:r w:rsidR="00B96339">
              <w:rPr>
                <w:rFonts w:ascii="Calibri" w:eastAsia="Times New Roman" w:hAnsi="Calibri" w:cs="Times New Roman"/>
                <w:color w:val="000000"/>
                <w:lang w:eastAsia="es-AR"/>
              </w:rPr>
              <w:t>–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="00B96339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Registrar </w:t>
            </w:r>
            <w:r w:rsidR="00985AC9">
              <w:rPr>
                <w:rFonts w:ascii="Calibri" w:eastAsia="Times New Roman" w:hAnsi="Calibri" w:cs="Times New Roman"/>
                <w:color w:val="000000"/>
                <w:lang w:eastAsia="es-AR"/>
              </w:rPr>
              <w:t>Alumno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5C77A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5C77A2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032018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4F4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Modelo de Objetos de Domini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Pr="00F61BD3" w:rsidRDefault="004F40D1" w:rsidP="00905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AB62B9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B80D06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ototipos de Interfaz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Paciente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AB62B9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B80D06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Nuevo Alumno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B80D06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Consultar Paciente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B80D06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>CU -</w:t>
            </w:r>
            <w:r w:rsidR="00032018"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Paciente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B80D06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>CU -</w:t>
            </w:r>
            <w:r w:rsidR="00032018"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Asignación Paciente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430183" w:rsidRDefault="00430183" w:rsidP="00430183"/>
    <w:p w:rsidR="000A4845" w:rsidRDefault="000A4845" w:rsidP="00430183"/>
    <w:p w:rsidR="009F6357" w:rsidRDefault="000A4845" w:rsidP="004B071E">
      <w:pPr>
        <w:pStyle w:val="Ttulo2"/>
      </w:pPr>
      <w:bookmarkStart w:id="4" w:name="_Toc362692831"/>
      <w:r>
        <w:t>WorkFlow de Análisis</w:t>
      </w:r>
      <w:bookmarkEnd w:id="4"/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418"/>
      </w:tblGrid>
      <w:tr w:rsidR="004F40D1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/Clas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Pr="00F61BD3" w:rsidRDefault="004F40D1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alización de Casos de Uso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4F40D1" w:rsidRDefault="0090587D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 Registrar Asignación Pacient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40D1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D1" w:rsidRPr="00F61BD3" w:rsidRDefault="004F40D1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aquetes de Análisi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F40D1" w:rsidRPr="00F61BD3" w:rsidRDefault="004F40D1" w:rsidP="00905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 w:rsidRP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>Gestión de Historias Clínicas y Pacientes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F40D1" w:rsidRPr="00F61BD3" w:rsidRDefault="004F40D1" w:rsidP="00905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>Gestión de Alumnos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F40D1" w:rsidRPr="00F61BD3" w:rsidRDefault="004F40D1" w:rsidP="00905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>Administración de Asignaciones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0A4845" w:rsidRDefault="000A4845" w:rsidP="000A4845"/>
    <w:p w:rsidR="002450E4" w:rsidRDefault="000A4845" w:rsidP="004B071E">
      <w:pPr>
        <w:pStyle w:val="Ttulo2"/>
      </w:pPr>
      <w:bookmarkStart w:id="5" w:name="_Toc362692832"/>
      <w:r>
        <w:t>WorkFlow de Diseño</w:t>
      </w:r>
      <w:bookmarkEnd w:id="5"/>
    </w:p>
    <w:tbl>
      <w:tblPr>
        <w:tblW w:w="8833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320"/>
      </w:tblGrid>
      <w:tr w:rsidR="00624CFF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/Clase/Subsistemas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624CFF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iagrama de Transición de Estados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624CFF" w:rsidRDefault="0090587D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lase - Asignación Pacient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4CFF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624CFF" w:rsidRPr="00F61BD3" w:rsidTr="0000127F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00127F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DC3D82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F" w:rsidRPr="00F61BD3" w:rsidRDefault="00624CFF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ubsistemas de Diseñ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24CFF" w:rsidRPr="00F61BD3" w:rsidRDefault="0090587D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624CFF" w:rsidRPr="00F61BD3" w:rsidTr="00DC3D8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DC3D8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B96339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F61BD3" w:rsidRDefault="00624CFF" w:rsidP="00426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iagrama Entidad Relación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624CFF" w:rsidRPr="00F61BD3" w:rsidTr="00B31CC6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F61BD3" w:rsidRDefault="00426C48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</w:t>
            </w:r>
            <w:r w:rsidR="00624CFF">
              <w:rPr>
                <w:rFonts w:ascii="Calibri" w:eastAsia="Times New Roman" w:hAnsi="Calibri" w:cs="Times New Roman"/>
                <w:color w:val="000000"/>
                <w:lang w:eastAsia="es-AR"/>
              </w:rPr>
              <w:t>equisitos no funcionales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a Implementar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AB6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Construir vista de despliegue de nodo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AB6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Construir vista de despliegue de hardware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AB6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Con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</w:t>
            </w: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truir vista de sistema e interface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AB6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Identificar patrones de arquitectura a aplicar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AB6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</w:tbl>
    <w:p w:rsidR="002450E4" w:rsidRPr="002450E4" w:rsidRDefault="002450E4" w:rsidP="002450E4"/>
    <w:p w:rsidR="000A4845" w:rsidRDefault="000A4845" w:rsidP="000A4845"/>
    <w:p w:rsidR="00426C48" w:rsidRPr="00426C48" w:rsidRDefault="000A4845" w:rsidP="00426C48">
      <w:pPr>
        <w:pStyle w:val="Ttulo2"/>
      </w:pPr>
      <w:bookmarkStart w:id="6" w:name="_Toc362692833"/>
      <w:r>
        <w:t>WorkFlow de Implementación</w:t>
      </w:r>
      <w:bookmarkEnd w:id="6"/>
    </w:p>
    <w:tbl>
      <w:tblPr>
        <w:tblW w:w="8833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320"/>
      </w:tblGrid>
      <w:tr w:rsidR="00FE19F1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FE19F1" w:rsidRPr="00F61BD3" w:rsidRDefault="00FE19F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FE19F1" w:rsidRPr="00F61BD3" w:rsidRDefault="00FE19F1" w:rsidP="00FE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E19F1" w:rsidRDefault="00FE19F1" w:rsidP="00FE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FE19F1" w:rsidRPr="00F61BD3" w:rsidTr="00A90525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1" w:rsidRPr="00F61BD3" w:rsidRDefault="00FE19F1" w:rsidP="00885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sultados de Pruebas de Unidad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1" w:rsidRDefault="00FE19F1" w:rsidP="00A90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9F1" w:rsidRDefault="00D96BFD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A90525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525" w:rsidRDefault="00A90525" w:rsidP="00A90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asos de Uso a Implementar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A90525" w:rsidRPr="00F61BD3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 Registrar Pacient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A90525" w:rsidRPr="00F61BD3" w:rsidTr="00B96339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A90525" w:rsidRPr="00F61BD3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B96339">
              <w:rPr>
                <w:rFonts w:ascii="Calibri" w:eastAsia="Times New Roman" w:hAnsi="Calibri" w:cs="Times New Roman"/>
                <w:color w:val="000000"/>
                <w:lang w:eastAsia="es-AR"/>
              </w:rPr>
              <w:t>CU - Registrar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Alumno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A90525" w:rsidRPr="00F61BD3" w:rsidTr="00A223B3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</w:tcPr>
          <w:p w:rsidR="00A90525" w:rsidRPr="00F61BD3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 Consultar Paciente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A90525" w:rsidRPr="00F61BD3" w:rsidTr="00B96339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A90525" w:rsidRPr="00F61BD3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gistrar Paciente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A90525" w:rsidRPr="00F61BD3" w:rsidTr="00B96339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A90525" w:rsidRPr="00F61BD3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gistrar Asignación Paciente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0A4845" w:rsidRPr="000A4845" w:rsidRDefault="000A4845" w:rsidP="000A4845"/>
    <w:p w:rsidR="000A4845" w:rsidRDefault="000A4845" w:rsidP="004B071E">
      <w:pPr>
        <w:pStyle w:val="Ttulo2"/>
      </w:pPr>
      <w:bookmarkStart w:id="7" w:name="_Toc362692834"/>
      <w:r>
        <w:t>WorkFlow de Prueba</w:t>
      </w:r>
      <w:bookmarkEnd w:id="7"/>
    </w:p>
    <w:tbl>
      <w:tblPr>
        <w:tblW w:w="8931" w:type="dxa"/>
        <w:tblInd w:w="-30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418"/>
      </w:tblGrid>
      <w:tr w:rsidR="00373944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73944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373944" w:rsidRPr="00F61BD3" w:rsidTr="00B96339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944" w:rsidRPr="00F61BD3" w:rsidRDefault="00373944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lan las pruebas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373944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944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373944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944" w:rsidRPr="00F61BD3" w:rsidRDefault="00373944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lastRenderedPageBreak/>
              <w:t>Descripción de Casos de Prueba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73944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373944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373944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373944" w:rsidRPr="00F61BD3" w:rsidTr="00B96339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44" w:rsidRPr="00F61BD3" w:rsidRDefault="00373944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ocumento de Evaluación de Pruebas y Establecimiento de Métrica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944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</w:tbl>
    <w:p w:rsidR="00373944" w:rsidRDefault="00373944" w:rsidP="000A4845"/>
    <w:p w:rsidR="000A4845" w:rsidRDefault="000A4845" w:rsidP="004B071E">
      <w:pPr>
        <w:pStyle w:val="Ttulo2"/>
      </w:pPr>
      <w:bookmarkStart w:id="8" w:name="_Toc362692835"/>
      <w:r>
        <w:t>Distribución de Software</w:t>
      </w:r>
      <w:bookmarkEnd w:id="8"/>
    </w:p>
    <w:tbl>
      <w:tblPr>
        <w:tblW w:w="8931" w:type="dxa"/>
        <w:tblInd w:w="-30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418"/>
      </w:tblGrid>
      <w:tr w:rsidR="004B071E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1E" w:rsidRPr="00F61BD3" w:rsidRDefault="004B071E" w:rsidP="004B0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lan de Distribu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1E" w:rsidRDefault="004B071E" w:rsidP="004B0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oducir Unidad de Distribu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1E" w:rsidRPr="00F61BD3" w:rsidRDefault="004B071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lan de Capacitacione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</w:tbl>
    <w:p w:rsidR="004B071E" w:rsidRDefault="004B071E" w:rsidP="000A4845"/>
    <w:p w:rsidR="000A4845" w:rsidRPr="000A4845" w:rsidRDefault="000A4845" w:rsidP="000A4845">
      <w:pPr>
        <w:pStyle w:val="Ttulo2"/>
      </w:pPr>
      <w:bookmarkStart w:id="9" w:name="_Toc362692836"/>
      <w:r>
        <w:t>Nivel de Esfuerzo</w:t>
      </w:r>
      <w:bookmarkEnd w:id="9"/>
    </w:p>
    <w:tbl>
      <w:tblPr>
        <w:tblW w:w="8931" w:type="dxa"/>
        <w:tblInd w:w="-30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418"/>
      </w:tblGrid>
      <w:tr w:rsidR="004B071E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B071E" w:rsidRPr="00F61BD3" w:rsidTr="00950844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1E" w:rsidRDefault="004B071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Preparar </w:t>
            </w:r>
            <w:r w:rsidR="00426C48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Documento de 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esentación de Iter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bookmarkStart w:id="10" w:name="_GoBack"/>
            <w:bookmarkEnd w:id="10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Default="00B9633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B071E" w:rsidRPr="00F61BD3" w:rsidTr="00950844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1E" w:rsidRPr="00F61BD3" w:rsidRDefault="004B071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Investigacione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B071E" w:rsidRPr="00F61BD3" w:rsidRDefault="009508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Investigar sobre el entorno de programa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Pr="00F61BD3" w:rsidRDefault="00B9633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</w:tbl>
    <w:p w:rsidR="00A15749" w:rsidRPr="00A15749" w:rsidRDefault="00A15749" w:rsidP="00A15749"/>
    <w:sectPr w:rsidR="00A15749" w:rsidRPr="00A15749" w:rsidSect="00993EC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2E8D"/>
    <w:rsid w:val="00032018"/>
    <w:rsid w:val="00054C64"/>
    <w:rsid w:val="00070DF5"/>
    <w:rsid w:val="000A4845"/>
    <w:rsid w:val="002450E4"/>
    <w:rsid w:val="00373944"/>
    <w:rsid w:val="00417719"/>
    <w:rsid w:val="00426C48"/>
    <w:rsid w:val="00430183"/>
    <w:rsid w:val="00433A58"/>
    <w:rsid w:val="004B071E"/>
    <w:rsid w:val="004F40D1"/>
    <w:rsid w:val="00624CFF"/>
    <w:rsid w:val="007C3D11"/>
    <w:rsid w:val="008858E4"/>
    <w:rsid w:val="0090587D"/>
    <w:rsid w:val="00950844"/>
    <w:rsid w:val="00985AC9"/>
    <w:rsid w:val="00993ECF"/>
    <w:rsid w:val="009F6357"/>
    <w:rsid w:val="00A15749"/>
    <w:rsid w:val="00A223B3"/>
    <w:rsid w:val="00A436AF"/>
    <w:rsid w:val="00A62E8D"/>
    <w:rsid w:val="00A90525"/>
    <w:rsid w:val="00AB40F6"/>
    <w:rsid w:val="00AB62B9"/>
    <w:rsid w:val="00AD101B"/>
    <w:rsid w:val="00B31CC6"/>
    <w:rsid w:val="00B4055D"/>
    <w:rsid w:val="00B80D06"/>
    <w:rsid w:val="00B96339"/>
    <w:rsid w:val="00C17446"/>
    <w:rsid w:val="00C67F5C"/>
    <w:rsid w:val="00C848DD"/>
    <w:rsid w:val="00CD3F4F"/>
    <w:rsid w:val="00D96BFD"/>
    <w:rsid w:val="00E46BF0"/>
    <w:rsid w:val="00E67C68"/>
    <w:rsid w:val="00E9736E"/>
    <w:rsid w:val="00F429A7"/>
    <w:rsid w:val="00F61BD3"/>
    <w:rsid w:val="00FE1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C68"/>
  </w:style>
  <w:style w:type="paragraph" w:styleId="Ttulo1">
    <w:name w:val="heading 1"/>
    <w:basedOn w:val="Normal"/>
    <w:next w:val="Normal"/>
    <w:link w:val="Ttulo1Car"/>
    <w:uiPriority w:val="9"/>
    <w:qFormat/>
    <w:rsid w:val="00430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301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301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0A4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4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TDC">
    <w:name w:val="TOC Heading"/>
    <w:basedOn w:val="Ttulo1"/>
    <w:next w:val="Normal"/>
    <w:uiPriority w:val="39"/>
    <w:unhideWhenUsed/>
    <w:qFormat/>
    <w:rsid w:val="000A4845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A484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484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A4845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993EC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3ECF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6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FE1D-874B-434E-80C9-8D4A7CBA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eración N° 1</vt:lpstr>
    </vt:vector>
  </TitlesOfParts>
  <Company>Fecha Desde:Fecha Hasta: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ción N° 1</dc:title>
  <dc:subject/>
  <dc:creator>Alexis Spesot</dc:creator>
  <cp:keywords/>
  <dc:description/>
  <cp:lastModifiedBy>facu</cp:lastModifiedBy>
  <cp:revision>39</cp:revision>
  <dcterms:created xsi:type="dcterms:W3CDTF">2013-07-27T14:04:00Z</dcterms:created>
  <dcterms:modified xsi:type="dcterms:W3CDTF">2013-08-03T17:42:00Z</dcterms:modified>
</cp:coreProperties>
</file>